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45E468C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907538">
        <w:rPr>
          <w:b/>
          <w:sz w:val="32"/>
          <w:szCs w:val="28"/>
          <w:u w:val="single"/>
        </w:rPr>
        <w:t>0</w:t>
      </w:r>
      <w:r w:rsidR="00DE3D9A">
        <w:rPr>
          <w:b/>
          <w:sz w:val="32"/>
          <w:szCs w:val="28"/>
          <w:u w:val="single"/>
        </w:rPr>
        <w:t>8</w:t>
      </w:r>
      <w:r w:rsidR="00907538">
        <w:rPr>
          <w:b/>
          <w:sz w:val="32"/>
          <w:szCs w:val="28"/>
          <w:u w:val="single"/>
        </w:rPr>
        <w:t>.0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CE4A6F9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4571A8">
        <w:rPr>
          <w:b/>
          <w:sz w:val="32"/>
          <w:szCs w:val="28"/>
        </w:rPr>
        <w:t>9</w:t>
      </w:r>
      <w:r w:rsidR="00DE3D9A">
        <w:rPr>
          <w:b/>
          <w:sz w:val="32"/>
          <w:szCs w:val="28"/>
        </w:rPr>
        <w:t>6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556436" w:rsidRPr="00A83658" w14:paraId="730B276B" w14:textId="0830C9A9" w:rsidTr="00556436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556436" w:rsidRPr="00A83658" w:rsidRDefault="005564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56436" w:rsidRPr="00A83658" w:rsidRDefault="005564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56436" w:rsidRPr="00A83658" w:rsidRDefault="005564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56436" w:rsidRPr="00A83658" w:rsidRDefault="005564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556436" w:rsidRPr="00A83658" w:rsidRDefault="00556436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556436" w:rsidRPr="00C62A10" w14:paraId="6BB66A3A" w14:textId="77777777" w:rsidTr="00556436">
        <w:tc>
          <w:tcPr>
            <w:tcW w:w="709" w:type="dxa"/>
          </w:tcPr>
          <w:p w14:paraId="7BB0804E" w14:textId="77777777" w:rsidR="00556436" w:rsidRPr="00677640" w:rsidRDefault="00556436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501103CC" w:rsidR="00556436" w:rsidRPr="00D3037B" w:rsidRDefault="00556436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556436" w:rsidRPr="009B65C1" w:rsidRDefault="00556436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556436" w:rsidRPr="00C62A10" w14:paraId="4CD0C50F" w14:textId="77777777" w:rsidTr="00556436">
        <w:tc>
          <w:tcPr>
            <w:tcW w:w="709" w:type="dxa"/>
          </w:tcPr>
          <w:p w14:paraId="26ACD39E" w14:textId="77777777" w:rsidR="00556436" w:rsidRPr="00677640" w:rsidRDefault="00556436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7FA74BB9" w:rsidR="00556436" w:rsidRPr="00556436" w:rsidRDefault="00556436" w:rsidP="00556436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177F383B" w14:textId="77777777" w:rsidR="00556436" w:rsidRDefault="00556436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2E3EE1A" w14:textId="0D8B2A2B" w:rsidR="00556436" w:rsidRDefault="00556436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556436" w:rsidRPr="00C62A10" w14:paraId="1D6EAFCE" w14:textId="77777777" w:rsidTr="00556436">
        <w:tc>
          <w:tcPr>
            <w:tcW w:w="709" w:type="dxa"/>
          </w:tcPr>
          <w:p w14:paraId="51A97E8C" w14:textId="77777777" w:rsidR="00556436" w:rsidRPr="00677640" w:rsidRDefault="00556436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556436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556436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556436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556436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556436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67FB6E7C" w:rsidR="00556436" w:rsidRPr="00D3037B" w:rsidRDefault="00556436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BACDC7F" w14:textId="141F3096" w:rsidR="00556436" w:rsidRDefault="00556436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A3D645D" w14:textId="79423309" w:rsidR="00556436" w:rsidRDefault="00556436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20AD52" w14:textId="2EDD5F88" w:rsidR="00556436" w:rsidRDefault="00556436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7DA6A8D0" w14:textId="4907367B" w:rsidR="00556436" w:rsidRDefault="00556436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42FF6F5D" w14:textId="5CD43047" w:rsidR="00556436" w:rsidRDefault="00556436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5D9E4540" w14:textId="7C1F3496" w:rsidR="00556436" w:rsidRPr="005A75F6" w:rsidRDefault="00556436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556436" w:rsidRPr="00C62A10" w14:paraId="5A056C17" w14:textId="77777777" w:rsidTr="00556436">
        <w:tc>
          <w:tcPr>
            <w:tcW w:w="709" w:type="dxa"/>
          </w:tcPr>
          <w:p w14:paraId="4EA52906" w14:textId="77777777" w:rsidR="00556436" w:rsidRPr="00677640" w:rsidRDefault="00556436" w:rsidP="0067764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123A4CC" w14:textId="2413D1D5" w:rsidR="00556436" w:rsidRPr="00E9688D" w:rsidRDefault="00556436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2D81AFC4" w14:textId="77777777" w:rsidR="00556436" w:rsidRDefault="00556436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F75E2E0" w14:textId="276598E5" w:rsidR="00556436" w:rsidRDefault="00556436" w:rsidP="00E236A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77359B5B" w:rsidR="00842C16" w:rsidRDefault="00842C16" w:rsidP="00262008">
      <w:pPr>
        <w:rPr>
          <w:sz w:val="32"/>
          <w:szCs w:val="28"/>
          <w:lang w:eastAsia="bg-BG"/>
        </w:rPr>
      </w:pPr>
      <w:bookmarkStart w:id="0" w:name="_GoBack"/>
      <w:bookmarkEnd w:id="0"/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9D3A" w14:textId="77777777" w:rsidR="00DF5108" w:rsidRDefault="00DF5108" w:rsidP="00A02F2A">
      <w:pPr>
        <w:spacing w:after="0" w:line="240" w:lineRule="auto"/>
      </w:pPr>
      <w:r>
        <w:separator/>
      </w:r>
    </w:p>
  </w:endnote>
  <w:endnote w:type="continuationSeparator" w:id="0">
    <w:p w14:paraId="2E312257" w14:textId="77777777" w:rsidR="00DF5108" w:rsidRDefault="00DF51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0989C" w14:textId="77777777" w:rsidR="00DF5108" w:rsidRDefault="00DF5108" w:rsidP="00A02F2A">
      <w:pPr>
        <w:spacing w:after="0" w:line="240" w:lineRule="auto"/>
      </w:pPr>
      <w:r>
        <w:separator/>
      </w:r>
    </w:p>
  </w:footnote>
  <w:footnote w:type="continuationSeparator" w:id="0">
    <w:p w14:paraId="521C41E6" w14:textId="77777777" w:rsidR="00DF5108" w:rsidRDefault="00DF51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D83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436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108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B510-D380-4BF2-9221-C20D4C6D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2-08T08:07:00Z</cp:lastPrinted>
  <dcterms:created xsi:type="dcterms:W3CDTF">2022-02-08T08:08:00Z</dcterms:created>
  <dcterms:modified xsi:type="dcterms:W3CDTF">2022-02-08T08:08:00Z</dcterms:modified>
</cp:coreProperties>
</file>